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2572"/>
        <w:gridCol w:w="356"/>
        <w:gridCol w:w="2216"/>
        <w:gridCol w:w="4509"/>
        <w:gridCol w:w="4567"/>
      </w:tblGrid>
      <w:tr w:rsidR="00A16E20" w:rsidRPr="00523395" w:rsidTr="00806D56">
        <w:trPr>
          <w:trHeight w:val="416"/>
        </w:trPr>
        <w:tc>
          <w:tcPr>
            <w:tcW w:w="14220" w:type="dxa"/>
            <w:gridSpan w:val="5"/>
          </w:tcPr>
          <w:p w:rsidR="00A16E20" w:rsidRPr="00523395" w:rsidRDefault="00A16E20" w:rsidP="00A16E20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nl-BE"/>
              </w:rPr>
            </w:pPr>
            <w:r w:rsidRPr="00806D56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N. trigeminus (CN V)</w:t>
            </w:r>
          </w:p>
        </w:tc>
      </w:tr>
      <w:tr w:rsidR="00C733C2" w:rsidRPr="00C1409A" w:rsidTr="0048211C">
        <w:tc>
          <w:tcPr>
            <w:tcW w:w="2572" w:type="dxa"/>
            <w:vMerge w:val="restart"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pthalmi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(CN V1</w:t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)</w:t>
            </w:r>
          </w:p>
        </w:tc>
        <w:tc>
          <w:tcPr>
            <w:tcW w:w="2572" w:type="dxa"/>
            <w:gridSpan w:val="2"/>
            <w:vMerge w:val="restart"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rontalis</w:t>
            </w:r>
            <w:proofErr w:type="spellEnd"/>
          </w:p>
        </w:tc>
        <w:tc>
          <w:tcPr>
            <w:tcW w:w="4509" w:type="dxa"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upraorbitalis</w:t>
            </w:r>
            <w:proofErr w:type="spellEnd"/>
          </w:p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Door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upraorbitale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Pr="00523395" w:rsidRDefault="00C733C2" w:rsidP="00A16E2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inus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rontalis</w:t>
            </w:r>
            <w:proofErr w:type="spellEnd"/>
          </w:p>
          <w:p w:rsidR="00C733C2" w:rsidRPr="00523395" w:rsidRDefault="00C733C2" w:rsidP="00A16E2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Groot deel van </w:t>
            </w:r>
            <w:proofErr w:type="gram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bovenste</w:t>
            </w:r>
            <w:proofErr w:type="gram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oglid</w:t>
            </w:r>
          </w:p>
          <w:p w:rsidR="00C733C2" w:rsidRPr="00523395" w:rsidRDefault="00C733C2" w:rsidP="00A16E2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root deel van hoofdhuid en voorhoofd</w:t>
            </w:r>
          </w:p>
        </w:tc>
      </w:tr>
      <w:tr w:rsidR="00C733C2" w:rsidRPr="00523395" w:rsidTr="0048211C">
        <w:tc>
          <w:tcPr>
            <w:tcW w:w="2572" w:type="dxa"/>
            <w:vMerge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  <w:vMerge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upratrochleari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Over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rochlea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. obliquus superior</w:t>
            </w:r>
          </w:p>
          <w:p w:rsidR="00C733C2" w:rsidRPr="00523395" w:rsidRDefault="00C733C2" w:rsidP="00A16E20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ediaal van </w:t>
            </w:r>
            <w:proofErr w:type="spellStart"/>
            <w:proofErr w:type="gram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rgo</w:t>
            </w:r>
            <w:proofErr w:type="spellEnd"/>
            <w:proofErr w:type="gram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li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superior:</w:t>
            </w:r>
          </w:p>
          <w:p w:rsidR="00C733C2" w:rsidRPr="00523395" w:rsidRDefault="00C733C2" w:rsidP="00A16E2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al deel voorhoofd</w:t>
            </w:r>
          </w:p>
          <w:p w:rsidR="00C733C2" w:rsidRPr="00523395" w:rsidRDefault="00C733C2" w:rsidP="00A16E2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al deel bovenste ooglid</w:t>
            </w:r>
          </w:p>
        </w:tc>
      </w:tr>
      <w:tr w:rsidR="00C733C2" w:rsidRPr="00523395" w:rsidTr="0048211C">
        <w:tc>
          <w:tcPr>
            <w:tcW w:w="2572" w:type="dxa"/>
            <w:vMerge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  <w:vMerge w:val="restart"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asociliares</w:t>
            </w:r>
            <w:proofErr w:type="spellEnd"/>
          </w:p>
        </w:tc>
        <w:tc>
          <w:tcPr>
            <w:tcW w:w="4509" w:type="dxa"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ratrochleari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A16E20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Onder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roclea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. obliquus superior</w:t>
            </w:r>
          </w:p>
          <w:p w:rsidR="00C733C2" w:rsidRPr="00523395" w:rsidRDefault="00C733C2" w:rsidP="00A16E20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le ooghoek:</w:t>
            </w:r>
          </w:p>
          <w:p w:rsidR="00C733C2" w:rsidRPr="00523395" w:rsidRDefault="00C733C2" w:rsidP="00A16E2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le ooghoek</w:t>
            </w:r>
          </w:p>
          <w:p w:rsidR="00C733C2" w:rsidRPr="00523395" w:rsidRDefault="00C733C2" w:rsidP="00A16E20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acc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acrimalis</w:t>
            </w:r>
            <w:proofErr w:type="spellEnd"/>
          </w:p>
        </w:tc>
      </w:tr>
      <w:tr w:rsidR="00C733C2" w:rsidRPr="00523395" w:rsidTr="0048211C">
        <w:tc>
          <w:tcPr>
            <w:tcW w:w="2572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asali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xternu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rens os nasale en neuskraakbeen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le neushuid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eusvleugels onder neuskraakbeen</w:t>
            </w:r>
          </w:p>
        </w:tc>
      </w:tr>
      <w:tr w:rsidR="00C733C2" w:rsidRPr="00523395" w:rsidTr="00E329E1">
        <w:tc>
          <w:tcPr>
            <w:tcW w:w="2572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7081" w:type="dxa"/>
            <w:gridSpan w:val="3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acrimalis</w:t>
            </w:r>
            <w:proofErr w:type="spellEnd"/>
          </w:p>
        </w:tc>
        <w:tc>
          <w:tcPr>
            <w:tcW w:w="4567" w:type="dxa"/>
          </w:tcPr>
          <w:p w:rsidR="00C733C2" w:rsidRDefault="00C733C2" w:rsidP="002B4725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2B472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lateraal deel bovenste ooglid</w:t>
            </w:r>
          </w:p>
          <w:p w:rsidR="002B4725" w:rsidRPr="002B4725" w:rsidRDefault="002B4725" w:rsidP="002B4725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raanklier</w:t>
            </w:r>
          </w:p>
        </w:tc>
      </w:tr>
      <w:tr w:rsidR="00C733C2" w:rsidRPr="00C1409A" w:rsidTr="00053812">
        <w:tc>
          <w:tcPr>
            <w:tcW w:w="2572" w:type="dxa"/>
            <w:vMerge w:val="restart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xillari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(CN V2 )</w:t>
            </w: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Verlaat schedelbasis d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rotundum </w:t>
            </w:r>
            <w:r w:rsidRPr="009F4BCE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uperposterie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k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pala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.</w:t>
            </w:r>
          </w:p>
        </w:tc>
        <w:tc>
          <w:tcPr>
            <w:tcW w:w="2572" w:type="dxa"/>
            <w:gridSpan w:val="2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tracraniaal</w:t>
            </w: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ninge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takken</w:t>
            </w:r>
          </w:p>
        </w:tc>
        <w:tc>
          <w:tcPr>
            <w:tcW w:w="4567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Voor h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rotundum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Gevoelstakken aan dura mater van middels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ranialis</w:t>
            </w:r>
            <w:proofErr w:type="spellEnd"/>
          </w:p>
        </w:tc>
      </w:tr>
      <w:tr w:rsidR="00C733C2" w:rsidRPr="00523395" w:rsidTr="00053812">
        <w:tc>
          <w:tcPr>
            <w:tcW w:w="2572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  <w:vMerge w:val="restart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palatina</w:t>
            </w:r>
            <w:proofErr w:type="spellEnd"/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anglion takken</w:t>
            </w:r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  <w:tr w:rsidR="00C733C2" w:rsidRPr="00523395" w:rsidTr="00053812">
        <w:tc>
          <w:tcPr>
            <w:tcW w:w="2572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  <w:vMerge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zygomaticus</w:t>
            </w:r>
            <w:proofErr w:type="spellEnd"/>
          </w:p>
        </w:tc>
        <w:tc>
          <w:tcPr>
            <w:tcW w:w="4567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Lang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is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raorbit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8D7F43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olg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-laterale </w:t>
            </w:r>
            <w:r w:rsidRPr="008D7F43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splitst: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Parasympatische vezel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gland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acrimalis</w:t>
            </w:r>
            <w:proofErr w:type="spellEnd"/>
          </w:p>
          <w:p w:rsidR="00C733C2" w:rsidRPr="00C1409A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.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ygomaticofaciali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n n.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ygomaticotemporalis</w:t>
            </w:r>
            <w:proofErr w:type="spellEnd"/>
          </w:p>
        </w:tc>
      </w:tr>
      <w:tr w:rsidR="00C733C2" w:rsidRPr="00523395" w:rsidTr="00053812">
        <w:tc>
          <w:tcPr>
            <w:tcW w:w="2572" w:type="dxa"/>
            <w:vMerge/>
          </w:tcPr>
          <w:p w:rsidR="00C733C2" w:rsidRPr="00C1409A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72" w:type="dxa"/>
            <w:gridSpan w:val="2"/>
            <w:vMerge/>
          </w:tcPr>
          <w:p w:rsidR="00C733C2" w:rsidRPr="00C1409A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zygomaticofasciali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Corpus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zygomaticus</w:t>
            </w:r>
            <w:proofErr w:type="spellEnd"/>
          </w:p>
          <w:p w:rsidR="00C733C2" w:rsidRPr="002B472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Huid van jukbeenreliëf</w:t>
            </w:r>
          </w:p>
        </w:tc>
      </w:tr>
      <w:tr w:rsidR="00C733C2" w:rsidRPr="00C1409A" w:rsidTr="00053812">
        <w:tc>
          <w:tcPr>
            <w:tcW w:w="2572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  <w:vMerge w:val="restart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zygomaticotemporalis</w:t>
            </w:r>
            <w:proofErr w:type="spellEnd"/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Tak 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zygomaticus</w:t>
            </w:r>
            <w:proofErr w:type="spellEnd"/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ateraal naar boven</w:t>
            </w:r>
          </w:p>
          <w:p w:rsidR="00C733C2" w:rsidRPr="008D7F43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8D7F43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hv</w:t>
            </w:r>
            <w:proofErr w:type="spellEnd"/>
            <w:r w:rsidRPr="008D7F43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8D7F43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ssa</w:t>
            </w:r>
            <w:proofErr w:type="spellEnd"/>
            <w:r w:rsidRPr="008D7F43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temporalis tot hoofdhuid</w:t>
            </w:r>
          </w:p>
        </w:tc>
      </w:tr>
      <w:tr w:rsidR="00C733C2" w:rsidRPr="00523395" w:rsidTr="00053812">
        <w:tc>
          <w:tcPr>
            <w:tcW w:w="2572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  <w:vMerge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lve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superior posterior</w:t>
            </w:r>
          </w:p>
        </w:tc>
        <w:tc>
          <w:tcPr>
            <w:tcW w:w="4567" w:type="dxa"/>
          </w:tcPr>
          <w:p w:rsidR="00C733C2" w:rsidRPr="00C1409A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ar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neden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ia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ssa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temporale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/d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lla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D7F43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nus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llari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via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amina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lveolare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eriore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eriore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D7F43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lexus: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xillaire posterieure sinusmucosa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laren</w:t>
            </w:r>
          </w:p>
          <w:p w:rsidR="00C733C2" w:rsidRPr="008D7F43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ing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h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olaren</w:t>
            </w:r>
          </w:p>
        </w:tc>
      </w:tr>
      <w:tr w:rsidR="00C733C2" w:rsidRPr="00523395" w:rsidTr="00053812">
        <w:tc>
          <w:tcPr>
            <w:tcW w:w="2572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  <w:vMerge w:val="restart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raorbitali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C1409A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.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xillari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oor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bitabodem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6447D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.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orbitali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6447D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ali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orbitali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66447D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borbitale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eek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ng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oramen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orbitale</w:t>
            </w:r>
            <w:proofErr w:type="spellEnd"/>
          </w:p>
        </w:tc>
        <w:tc>
          <w:tcPr>
            <w:tcW w:w="4509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Pa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lve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superior medius</w:t>
            </w:r>
          </w:p>
          <w:p w:rsidR="00C733C2" w:rsidRDefault="00C733C2" w:rsidP="00C733C2">
            <w:pPr>
              <w:pStyle w:val="Paragraphedeliste"/>
              <w:ind w:left="786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pStyle w:val="Paragraphedeliste"/>
              <w:ind w:left="786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pStyle w:val="Paragraphedeliste"/>
              <w:ind w:left="786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pStyle w:val="Paragraphedeliste"/>
              <w:ind w:left="786"/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66447D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lve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super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nterior</w:t>
            </w:r>
            <w:proofErr w:type="spellEnd"/>
          </w:p>
        </w:tc>
        <w:tc>
          <w:tcPr>
            <w:tcW w:w="4567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erloop in orbitabodem:</w:t>
            </w: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Doorboort orbitabodem </w:t>
            </w:r>
            <w:r w:rsidRPr="0066447D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olgt laterale wand si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xil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66447D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plexus: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i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xil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pars media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remolaren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vestibula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ing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premolaren</w:t>
            </w: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Doorboort voorkant orbitabodem </w:t>
            </w:r>
            <w:r w:rsidRPr="0066447D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olgt voorwand si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xil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66447D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plexus: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in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xil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pa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nterior</w:t>
            </w:r>
            <w:proofErr w:type="spellEnd"/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ronttanden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vestibula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ing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fronttanden</w:t>
            </w:r>
          </w:p>
          <w:p w:rsidR="00C733C2" w:rsidRPr="0066447D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deel neusseptum</w:t>
            </w:r>
          </w:p>
        </w:tc>
      </w:tr>
      <w:tr w:rsidR="00C733C2" w:rsidRPr="00523395" w:rsidTr="00053812">
        <w:tc>
          <w:tcPr>
            <w:tcW w:w="2572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ars facialis: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       </w:t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- 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alpebralis</w:t>
            </w:r>
            <w:proofErr w:type="spellEnd"/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       - 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asali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lateralis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       - n. labialis superior</w:t>
            </w:r>
          </w:p>
        </w:tc>
        <w:tc>
          <w:tcPr>
            <w:tcW w:w="4567" w:type="dxa"/>
          </w:tcPr>
          <w:p w:rsidR="00C733C2" w:rsidRPr="0066447D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a uittrede d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raorbitalis</w:t>
            </w:r>
            <w:proofErr w:type="spellEnd"/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gram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nderste</w:t>
            </w:r>
            <w:proofErr w:type="gram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oglid +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onjuctivum</w:t>
            </w:r>
            <w:proofErr w:type="spellEnd"/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ateraal deel uitwendige neus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Boven lip</w:t>
            </w:r>
          </w:p>
        </w:tc>
      </w:tr>
      <w:tr w:rsidR="00C733C2" w:rsidRPr="00523395" w:rsidTr="00053812">
        <w:tc>
          <w:tcPr>
            <w:tcW w:w="2572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572" w:type="dxa"/>
            <w:gridSpan w:val="2"/>
          </w:tcPr>
          <w:p w:rsidR="00C733C2" w:rsidRPr="00507191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Gangl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pala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  <w:r w:rsidR="002B472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25-26</w:t>
            </w: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C733C2" w:rsidRPr="00507191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  <w:tr w:rsidR="00C733C2" w:rsidRPr="00523395" w:rsidTr="00BA2E99">
        <w:tc>
          <w:tcPr>
            <w:tcW w:w="5144" w:type="dxa"/>
            <w:gridSpan w:val="3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alati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ajor</w:t>
            </w:r>
          </w:p>
        </w:tc>
        <w:tc>
          <w:tcPr>
            <w:tcW w:w="4567" w:type="dxa"/>
          </w:tcPr>
          <w:p w:rsidR="00C733C2" w:rsidRPr="00507191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  <w:tr w:rsidR="00C733C2" w:rsidRPr="00523395" w:rsidTr="00A16E20">
        <w:trPr>
          <w:trHeight w:val="690"/>
        </w:trPr>
        <w:tc>
          <w:tcPr>
            <w:tcW w:w="2928" w:type="dxa"/>
            <w:gridSpan w:val="2"/>
            <w:vMerge w:val="restart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ndibulari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ensibele takken: ganglion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rigemini</w:t>
            </w:r>
            <w:proofErr w:type="spellEnd"/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lastRenderedPageBreak/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iddelste schedelholte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vale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ratemporale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regio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torische takken: pons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Diep deel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englion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rigemini</w:t>
            </w:r>
            <w:proofErr w:type="spellEnd"/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vale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(+ sensibele takken = gemeenschappelijke stam)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oorste en achterste tak</w:t>
            </w:r>
          </w:p>
        </w:tc>
        <w:tc>
          <w:tcPr>
            <w:tcW w:w="2216" w:type="dxa"/>
            <w:vMerge w:val="restart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lastRenderedPageBreak/>
              <w:t>Gemeenschappelijke stam</w:t>
            </w: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ide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li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torische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ide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lis</w:t>
            </w:r>
            <w:proofErr w:type="spellEnd"/>
          </w:p>
        </w:tc>
      </w:tr>
      <w:tr w:rsidR="00C733C2" w:rsidRPr="00523395" w:rsidTr="00A16E20">
        <w:trPr>
          <w:trHeight w:val="555"/>
        </w:trPr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tensor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ympani</w:t>
            </w:r>
            <w:proofErr w:type="spellEnd"/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otorisch: door ganglion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cticum</w:t>
            </w:r>
            <w:proofErr w:type="spellEnd"/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tensor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ympani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+ gehoorgang</w:t>
            </w:r>
          </w:p>
        </w:tc>
      </w:tr>
      <w:tr w:rsidR="00C733C2" w:rsidRPr="00523395" w:rsidTr="00A16E20">
        <w:trPr>
          <w:trHeight w:val="565"/>
        </w:trPr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n. tensor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eli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alatini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torisch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tensor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eli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alatini</w:t>
            </w:r>
            <w:proofErr w:type="spellEnd"/>
          </w:p>
        </w:tc>
      </w:tr>
      <w:tr w:rsidR="00C733C2" w:rsidRPr="00523395" w:rsidTr="00A16E20">
        <w:trPr>
          <w:trHeight w:val="690"/>
        </w:trPr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proofErr w:type="gram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pinosus</w:t>
            </w:r>
            <w:proofErr w:type="spellEnd"/>
            <w:proofErr w:type="gramEnd"/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ensibel: </w:t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pinosum</w:t>
            </w:r>
            <w:proofErr w:type="spellEnd"/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dura mater middelste schedelgroef</w:t>
            </w:r>
          </w:p>
        </w:tc>
      </w:tr>
      <w:tr w:rsidR="00C733C2" w:rsidRPr="00523395" w:rsidTr="00A16E20">
        <w:trPr>
          <w:trHeight w:val="624"/>
        </w:trPr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 w:val="restart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oorste tak</w:t>
            </w: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ssetericu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otorisch: door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cisura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ndibulari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Pr="00F421CF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sseter</w:t>
            </w:r>
            <w:proofErr w:type="spellEnd"/>
          </w:p>
        </w:tc>
      </w:tr>
      <w:tr w:rsidR="00C733C2" w:rsidRPr="00C1409A" w:rsidTr="00A16E20">
        <w:trPr>
          <w:trHeight w:val="622"/>
        </w:trPr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. temporalis</w:t>
            </w:r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otorisch: Binnenkant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ssa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infratemporalis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oorste, middelste en achterste temporale spierbundels</w:t>
            </w:r>
          </w:p>
        </w:tc>
      </w:tr>
      <w:tr w:rsidR="00C733C2" w:rsidRPr="00523395" w:rsidTr="00A16E20">
        <w:trPr>
          <w:trHeight w:val="622"/>
        </w:trPr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ide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lateralis</w:t>
            </w:r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torisch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ide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lateralis</w:t>
            </w:r>
          </w:p>
        </w:tc>
      </w:tr>
      <w:tr w:rsidR="00C733C2" w:rsidRPr="00523395" w:rsidTr="00A16E20">
        <w:trPr>
          <w:trHeight w:val="701"/>
        </w:trPr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bu</w:t>
            </w:r>
            <w:r w:rsidR="00C1409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</w:t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ali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ensibel: kruist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oorrand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/d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ndibula</w:t>
            </w:r>
            <w:proofErr w:type="spellEnd"/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wanghuid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en mucosa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vestibulaire plooi van boven- en onderkaak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hv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olarenstreek</w:t>
            </w:r>
          </w:p>
          <w:p w:rsidR="00C733C2" w:rsidRPr="00C1409A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lcu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uccali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p en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</w:t>
            </w:r>
            <w:proofErr w:type="spellEnd"/>
          </w:p>
        </w:tc>
      </w:tr>
      <w:tr w:rsidR="00C733C2" w:rsidRPr="00523395" w:rsidTr="00A16E20">
        <w:tc>
          <w:tcPr>
            <w:tcW w:w="2928" w:type="dxa"/>
            <w:gridSpan w:val="2"/>
            <w:vMerge/>
          </w:tcPr>
          <w:p w:rsidR="00C733C2" w:rsidRPr="00C1409A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16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chterste tak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uriculotemporali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uricularis</w:t>
            </w:r>
            <w:proofErr w:type="spellEnd"/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temporalis</w:t>
            </w: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F421CF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ensibel: parasympatische +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ympatische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ezels ganglion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ticum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msluit a.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ningea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edia </w:t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ondyl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ndibula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ssa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ndibulari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buitenste gehoorgang en voorste deel oorschelp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kauwgewricht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egio temporalis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ateraal deel hoofdhuid</w:t>
            </w:r>
          </w:p>
        </w:tc>
      </w:tr>
      <w:tr w:rsidR="00C733C2" w:rsidRPr="00523395" w:rsidTr="00A16E20">
        <w:tc>
          <w:tcPr>
            <w:tcW w:w="2928" w:type="dxa"/>
            <w:gridSpan w:val="2"/>
            <w:vMerge w:val="restart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 w:val="restart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Ganglion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ticum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p21-22</w:t>
            </w:r>
          </w:p>
        </w:tc>
        <w:tc>
          <w:tcPr>
            <w:tcW w:w="4567" w:type="dxa"/>
          </w:tcPr>
          <w:p w:rsidR="00C733C2" w:rsidRPr="00F421CF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F421CF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</w:p>
        </w:tc>
      </w:tr>
      <w:tr w:rsidR="00C733C2" w:rsidRPr="00523395" w:rsidTr="00A16E20"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mentalis: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hu</w:t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d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an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lve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</w:t>
            </w:r>
            <w:proofErr w:type="spellEnd"/>
          </w:p>
          <w:p w:rsidR="00C733C2" w:rsidRPr="00C1409A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               </w:t>
            </w: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u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ntalis</w:t>
            </w:r>
            <w:proofErr w:type="spellEnd"/>
          </w:p>
          <w:p w:rsidR="00C733C2" w:rsidRPr="00C1409A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-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u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bialis</w:t>
            </w:r>
            <w:proofErr w:type="spellEnd"/>
          </w:p>
          <w:p w:rsidR="00C733C2" w:rsidRPr="00C1409A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-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mu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ngivali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entale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Kin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nderlip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estibulaire mucosaplooi +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ingiva</w:t>
            </w:r>
            <w:proofErr w:type="spellEnd"/>
          </w:p>
        </w:tc>
      </w:tr>
      <w:tr w:rsidR="00C733C2" w:rsidRPr="00523395" w:rsidTr="00F421CF"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ingu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54280C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4280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horda</w:t>
            </w:r>
            <w:proofErr w:type="spellEnd"/>
            <w:r w:rsidRPr="0054280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4280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ympani</w:t>
            </w:r>
            <w:proofErr w:type="spellEnd"/>
          </w:p>
        </w:tc>
        <w:tc>
          <w:tcPr>
            <w:tcW w:w="4567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aar onder en voor </w:t>
            </w:r>
            <w:r w:rsidRPr="00F421CF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nder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id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F421CF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naar voor tot tegen linguale zij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ersta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kies </w:t>
            </w:r>
            <w:r w:rsidRPr="00EB75CB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ver mondbodem tot in de tong</w:t>
            </w: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maak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ecretori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ezels verlaten n. facialis </w:t>
            </w:r>
            <w:r w:rsidRPr="0054280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iddenoor </w:t>
            </w:r>
            <w:r w:rsidRPr="0054280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erlaat schedelbasis 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is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etrotympa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897F2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ediaal v/ sp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phenoid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897F2A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nderste rand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ideus</w:t>
            </w:r>
            <w:proofErr w:type="spellEnd"/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Gevoel: 2/3 tong, mondbodem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igu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ingiva</w:t>
            </w:r>
            <w:proofErr w:type="spellEnd"/>
          </w:p>
          <w:p w:rsidR="00C733C2" w:rsidRPr="00897F2A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rda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ympani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asympatische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zel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naps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h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ganglion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bmandibulare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ostsynapti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ezels: takken v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landu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ubmandibu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ublinguae</w:t>
            </w:r>
            <w:proofErr w:type="spellEnd"/>
          </w:p>
        </w:tc>
      </w:tr>
      <w:tr w:rsidR="00C733C2" w:rsidRPr="00523395" w:rsidTr="00F421CF">
        <w:tc>
          <w:tcPr>
            <w:tcW w:w="2928" w:type="dxa"/>
            <w:gridSpan w:val="2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2216" w:type="dxa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lve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er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ylohyoideus</w:t>
            </w:r>
            <w:proofErr w:type="spellEnd"/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lveol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erior</w:t>
            </w:r>
            <w:proofErr w:type="spellEnd"/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- mentalis</w:t>
            </w:r>
          </w:p>
        </w:tc>
        <w:tc>
          <w:tcPr>
            <w:tcW w:w="4567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otorisch + sensibel: lateraal onder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id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lateralis langs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terygoid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ndibu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: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Reg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ubmandibul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(motorisch)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ylohyoideus</w:t>
            </w:r>
            <w:proofErr w:type="spellEnd"/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digastricus</w:t>
            </w:r>
            <w:proofErr w:type="spellEnd"/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ensibel: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anden van één kant</w:t>
            </w:r>
          </w:p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zie hierboven</w:t>
            </w:r>
          </w:p>
          <w:p w:rsidR="009F39C3" w:rsidRDefault="009F39C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Default="009F39C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Default="009F39C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Default="009F39C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Default="009F39C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Pr="0010438F" w:rsidRDefault="009F39C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  <w:tr w:rsidR="00C733C2" w:rsidRPr="00523395" w:rsidTr="00A16E20">
        <w:tc>
          <w:tcPr>
            <w:tcW w:w="14220" w:type="dxa"/>
            <w:gridSpan w:val="5"/>
          </w:tcPr>
          <w:p w:rsidR="00C733C2" w:rsidRPr="00523395" w:rsidRDefault="00C733C2" w:rsidP="00C733C2">
            <w:pPr>
              <w:pStyle w:val="Paragraphedeliste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BE"/>
              </w:rPr>
            </w:pPr>
            <w:r w:rsidRPr="00806D56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lastRenderedPageBreak/>
              <w:t>N. facialis (CNVII)</w:t>
            </w:r>
          </w:p>
        </w:tc>
      </w:tr>
      <w:tr w:rsidR="00C733C2" w:rsidRPr="00C1409A" w:rsidTr="00A16E20">
        <w:tc>
          <w:tcPr>
            <w:tcW w:w="5144" w:type="dxa"/>
            <w:gridSpan w:val="3"/>
            <w:vMerge w:val="restart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Oppervlakkige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angezicht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takken</w:t>
            </w: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temporalis</w:t>
            </w:r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aar boven en naar voor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pieren boven </w:t>
            </w:r>
            <w:proofErr w:type="gram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de</w:t>
            </w:r>
            <w:proofErr w:type="gram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rc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zygomatic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, voorhoofd en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</w:t>
            </w:r>
            <w:proofErr w:type="spellEnd"/>
          </w:p>
        </w:tc>
      </w:tr>
      <w:tr w:rsidR="00C733C2" w:rsidRPr="00C1409A" w:rsidTr="00A16E20">
        <w:tc>
          <w:tcPr>
            <w:tcW w:w="5144" w:type="dxa"/>
            <w:gridSpan w:val="3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zygomaticu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ransversaal naar voor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pieren rond jukbeen,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en regio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raorbitalis</w:t>
            </w:r>
            <w:proofErr w:type="spellEnd"/>
          </w:p>
        </w:tc>
      </w:tr>
      <w:tr w:rsidR="00C733C2" w:rsidRPr="00523395" w:rsidTr="00A16E20">
        <w:tc>
          <w:tcPr>
            <w:tcW w:w="5144" w:type="dxa"/>
            <w:gridSpan w:val="3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buccali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chuin naar beneden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Wangspieren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pieren rond mondopening</w:t>
            </w:r>
          </w:p>
        </w:tc>
      </w:tr>
      <w:tr w:rsidR="00C733C2" w:rsidRPr="00523395" w:rsidTr="00A16E20">
        <w:tc>
          <w:tcPr>
            <w:tcW w:w="5144" w:type="dxa"/>
            <w:gridSpan w:val="3"/>
            <w:vMerge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ndibulari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Langs achterwand v/d verticale tak v/d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ndibula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en op horizontale tak:</w:t>
            </w:r>
          </w:p>
          <w:p w:rsidR="00C733C2" w:rsidRPr="00523395" w:rsidRDefault="00C733C2" w:rsidP="00C733C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pieren onderlip en kinstreek</w:t>
            </w:r>
          </w:p>
        </w:tc>
      </w:tr>
      <w:tr w:rsidR="00C733C2" w:rsidRPr="00523395" w:rsidTr="00A16E20">
        <w:tc>
          <w:tcPr>
            <w:tcW w:w="5144" w:type="dxa"/>
            <w:gridSpan w:val="3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ervicale takken</w:t>
            </w: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us</w:t>
            </w:r>
            <w:proofErr w:type="spellEnd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ervicalis</w:t>
            </w:r>
            <w:proofErr w:type="spellEnd"/>
          </w:p>
        </w:tc>
        <w:tc>
          <w:tcPr>
            <w:tcW w:w="4567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Innervatie van het </w:t>
            </w:r>
            <w:proofErr w:type="spellStart"/>
            <w:r w:rsidRPr="00523395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latysma</w:t>
            </w:r>
            <w:proofErr w:type="spellEnd"/>
          </w:p>
        </w:tc>
      </w:tr>
      <w:tr w:rsidR="00C733C2" w:rsidRPr="00523395" w:rsidTr="00664359">
        <w:tc>
          <w:tcPr>
            <w:tcW w:w="14220" w:type="dxa"/>
            <w:gridSpan w:val="5"/>
          </w:tcPr>
          <w:p w:rsidR="00C733C2" w:rsidRPr="00523395" w:rsidRDefault="00C733C2" w:rsidP="00C733C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nl-BE"/>
              </w:rPr>
            </w:pPr>
            <w:r w:rsidRPr="00806D56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N. opticus</w:t>
            </w:r>
            <w:r w:rsidR="0007286C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II)</w:t>
            </w:r>
          </w:p>
        </w:tc>
      </w:tr>
      <w:tr w:rsidR="00C733C2" w:rsidRPr="00523395" w:rsidTr="00A16E20">
        <w:tc>
          <w:tcPr>
            <w:tcW w:w="5144" w:type="dxa"/>
            <w:gridSpan w:val="3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rani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edia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806D56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Loopt door </w:t>
            </w:r>
            <w:proofErr w:type="spellStart"/>
            <w:r w:rsidRPr="00806D56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 w:rsidRPr="00806D56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pticum</w:t>
            </w:r>
          </w:p>
          <w:p w:rsidR="00C733C2" w:rsidRPr="00806D56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aterwaar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na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chter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oogbol</w:t>
            </w:r>
          </w:p>
        </w:tc>
      </w:tr>
      <w:tr w:rsidR="00C733C2" w:rsidRPr="00523395" w:rsidTr="00127624">
        <w:tc>
          <w:tcPr>
            <w:tcW w:w="14220" w:type="dxa"/>
            <w:gridSpan w:val="5"/>
          </w:tcPr>
          <w:p w:rsidR="00C733C2" w:rsidRPr="00806D56" w:rsidRDefault="00C733C2" w:rsidP="00C733C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nl-BE"/>
              </w:rPr>
            </w:pPr>
            <w:r w:rsidRPr="00806D56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N. </w:t>
            </w:r>
            <w:proofErr w:type="spellStart"/>
            <w:r w:rsidRPr="00806D56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oculomotorius</w:t>
            </w:r>
            <w:proofErr w:type="spellEnd"/>
            <w:r w:rsidR="0007286C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III)</w:t>
            </w:r>
          </w:p>
        </w:tc>
      </w:tr>
      <w:tr w:rsidR="0007286C" w:rsidRPr="00523395" w:rsidTr="0007286C">
        <w:trPr>
          <w:trHeight w:val="413"/>
        </w:trPr>
        <w:tc>
          <w:tcPr>
            <w:tcW w:w="5144" w:type="dxa"/>
            <w:gridSpan w:val="3"/>
          </w:tcPr>
          <w:p w:rsidR="0007286C" w:rsidRPr="0007286C" w:rsidRDefault="0007286C" w:rsidP="000728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07286C" w:rsidRDefault="0007286C" w:rsidP="000728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07286C" w:rsidRDefault="0007286C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D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is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i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door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n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ibrosus</w:t>
            </w:r>
            <w:proofErr w:type="spellEnd"/>
            <w:proofErr w:type="gramEnd"/>
          </w:p>
        </w:tc>
      </w:tr>
      <w:tr w:rsidR="0007286C" w:rsidRPr="00523395" w:rsidTr="0007286C">
        <w:trPr>
          <w:trHeight w:val="413"/>
        </w:trPr>
        <w:tc>
          <w:tcPr>
            <w:tcW w:w="5144" w:type="dxa"/>
            <w:gridSpan w:val="3"/>
            <w:vMerge w:val="restart"/>
          </w:tcPr>
          <w:p w:rsidR="0007286C" w:rsidRPr="0007286C" w:rsidRDefault="0007286C" w:rsidP="000728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07286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torische takken</w:t>
            </w:r>
          </w:p>
          <w:p w:rsidR="0007286C" w:rsidRPr="00806D56" w:rsidRDefault="0007286C" w:rsidP="000728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07286C" w:rsidRPr="00523395" w:rsidRDefault="0007286C" w:rsidP="000728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07286C" w:rsidRPr="0007286C" w:rsidRDefault="0007286C" w:rsidP="000728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superior</w:t>
            </w:r>
          </w:p>
        </w:tc>
        <w:tc>
          <w:tcPr>
            <w:tcW w:w="4567" w:type="dxa"/>
          </w:tcPr>
          <w:p w:rsidR="0007286C" w:rsidRDefault="0007286C" w:rsidP="0007286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lev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alpebrae</w:t>
            </w:r>
            <w:proofErr w:type="spellEnd"/>
          </w:p>
          <w:p w:rsidR="0007286C" w:rsidRPr="0007286C" w:rsidRDefault="0007286C" w:rsidP="0007286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. rectus superior</w:t>
            </w:r>
          </w:p>
        </w:tc>
      </w:tr>
      <w:tr w:rsidR="0007286C" w:rsidRPr="00523395" w:rsidTr="0007286C">
        <w:trPr>
          <w:trHeight w:val="412"/>
        </w:trPr>
        <w:tc>
          <w:tcPr>
            <w:tcW w:w="5144" w:type="dxa"/>
            <w:gridSpan w:val="3"/>
            <w:vMerge/>
          </w:tcPr>
          <w:p w:rsidR="0007286C" w:rsidRPr="0007286C" w:rsidRDefault="0007286C" w:rsidP="000728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07286C" w:rsidRPr="0007286C" w:rsidRDefault="0007286C" w:rsidP="000728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ior</w:t>
            </w:r>
            <w:proofErr w:type="spellEnd"/>
          </w:p>
        </w:tc>
        <w:tc>
          <w:tcPr>
            <w:tcW w:w="4567" w:type="dxa"/>
          </w:tcPr>
          <w:p w:rsidR="0007286C" w:rsidRDefault="002B4725" w:rsidP="0007286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rec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edialis</w:t>
            </w:r>
            <w:proofErr w:type="spellEnd"/>
          </w:p>
          <w:p w:rsidR="002B4725" w:rsidRDefault="002B4725" w:rsidP="0007286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rec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erior</w:t>
            </w:r>
            <w:proofErr w:type="spellEnd"/>
          </w:p>
          <w:p w:rsidR="002B4725" w:rsidRPr="0007286C" w:rsidRDefault="002B4725" w:rsidP="0007286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obliqu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erior</w:t>
            </w:r>
            <w:proofErr w:type="spellEnd"/>
          </w:p>
        </w:tc>
      </w:tr>
      <w:tr w:rsidR="0007286C" w:rsidRPr="00523395" w:rsidTr="0007286C">
        <w:trPr>
          <w:trHeight w:val="296"/>
        </w:trPr>
        <w:tc>
          <w:tcPr>
            <w:tcW w:w="9653" w:type="dxa"/>
            <w:gridSpan w:val="4"/>
          </w:tcPr>
          <w:p w:rsidR="0007286C" w:rsidRPr="0007286C" w:rsidRDefault="0007286C" w:rsidP="0007286C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 w:rsidRPr="0007286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arasympatische takken</w:t>
            </w:r>
          </w:p>
        </w:tc>
        <w:tc>
          <w:tcPr>
            <w:tcW w:w="4567" w:type="dxa"/>
          </w:tcPr>
          <w:p w:rsidR="0007286C" w:rsidRDefault="0007286C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Gangl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iliare</w:t>
            </w:r>
            <w:proofErr w:type="spellEnd"/>
          </w:p>
          <w:p w:rsidR="009F39C3" w:rsidRDefault="009F39C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Default="009F39C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Default="009F39C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  <w:tr w:rsidR="00C733C2" w:rsidRPr="00523395" w:rsidTr="0097642B">
        <w:tc>
          <w:tcPr>
            <w:tcW w:w="14220" w:type="dxa"/>
            <w:gridSpan w:val="5"/>
          </w:tcPr>
          <w:p w:rsidR="00C733C2" w:rsidRPr="00806D56" w:rsidRDefault="00C733C2" w:rsidP="00C73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BE"/>
              </w:rPr>
            </w:pPr>
            <w:r w:rsidRPr="00806D56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lastRenderedPageBreak/>
              <w:t xml:space="preserve">N. </w:t>
            </w:r>
            <w:proofErr w:type="spellStart"/>
            <w:r w:rsidRPr="00806D56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trochlearis</w:t>
            </w:r>
            <w:proofErr w:type="spellEnd"/>
            <w:r w:rsidR="0007286C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IV)</w:t>
            </w:r>
          </w:p>
        </w:tc>
      </w:tr>
      <w:tr w:rsidR="00C733C2" w:rsidRPr="00523395" w:rsidTr="00A16E20">
        <w:tc>
          <w:tcPr>
            <w:tcW w:w="5144" w:type="dxa"/>
            <w:gridSpan w:val="3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is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lis</w:t>
            </w:r>
            <w:proofErr w:type="spellEnd"/>
          </w:p>
          <w:p w:rsidR="00C733C2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</w:t>
            </w:r>
            <w:proofErr w:type="spellEnd"/>
          </w:p>
          <w:p w:rsidR="00C733C2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Buite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n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ibrosus</w:t>
            </w:r>
            <w:proofErr w:type="spellEnd"/>
            <w:proofErr w:type="gramEnd"/>
          </w:p>
          <w:p w:rsidR="009F39C3" w:rsidRPr="009F39C3" w:rsidRDefault="00C733C2" w:rsidP="002B4725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. obliquus superior</w:t>
            </w:r>
          </w:p>
        </w:tc>
      </w:tr>
      <w:tr w:rsidR="00C733C2" w:rsidRPr="00523395" w:rsidTr="00A537DC">
        <w:tc>
          <w:tcPr>
            <w:tcW w:w="14220" w:type="dxa"/>
            <w:gridSpan w:val="5"/>
          </w:tcPr>
          <w:p w:rsidR="00C733C2" w:rsidRPr="00806D56" w:rsidRDefault="00C733C2" w:rsidP="00C733C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nl-BE"/>
              </w:rPr>
            </w:pPr>
            <w:r w:rsidRPr="00806D56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N. </w:t>
            </w:r>
            <w:proofErr w:type="spellStart"/>
            <w:r w:rsidRPr="00806D56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abduscens</w:t>
            </w:r>
            <w:proofErr w:type="spellEnd"/>
            <w:r w:rsidR="0007286C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VI)</w:t>
            </w:r>
          </w:p>
        </w:tc>
      </w:tr>
      <w:tr w:rsidR="00C733C2" w:rsidRPr="00523395" w:rsidTr="00A16E20">
        <w:tc>
          <w:tcPr>
            <w:tcW w:w="5144" w:type="dxa"/>
            <w:gridSpan w:val="3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C733C2" w:rsidRPr="00523395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C733C2" w:rsidRDefault="00C733C2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is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superior</w:t>
            </w:r>
          </w:p>
          <w:p w:rsidR="00C733C2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rbita</w:t>
            </w:r>
            <w:proofErr w:type="spellEnd"/>
          </w:p>
          <w:p w:rsidR="00C733C2" w:rsidRDefault="00C733C2" w:rsidP="00C733C2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d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nu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ibrosus</w:t>
            </w:r>
            <w:proofErr w:type="spellEnd"/>
            <w:proofErr w:type="gramEnd"/>
          </w:p>
          <w:p w:rsidR="0007286C" w:rsidRPr="009F39C3" w:rsidRDefault="00C733C2" w:rsidP="0007286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. rectus lateralis</w:t>
            </w:r>
          </w:p>
        </w:tc>
      </w:tr>
      <w:tr w:rsidR="0007286C" w:rsidRPr="00523395" w:rsidTr="00FA26B6">
        <w:tc>
          <w:tcPr>
            <w:tcW w:w="14220" w:type="dxa"/>
            <w:gridSpan w:val="5"/>
          </w:tcPr>
          <w:p w:rsidR="0007286C" w:rsidRPr="0007286C" w:rsidRDefault="0007286C" w:rsidP="0007286C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olfactorii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I)</w:t>
            </w:r>
          </w:p>
        </w:tc>
      </w:tr>
      <w:tr w:rsidR="0007286C" w:rsidRPr="00523395" w:rsidTr="00A16E20">
        <w:tc>
          <w:tcPr>
            <w:tcW w:w="5144" w:type="dxa"/>
            <w:gridSpan w:val="3"/>
          </w:tcPr>
          <w:p w:rsidR="0007286C" w:rsidRPr="00523395" w:rsidRDefault="0007286C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07286C" w:rsidRPr="00523395" w:rsidRDefault="0007286C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ensoriële vezels</w:t>
            </w:r>
          </w:p>
        </w:tc>
        <w:tc>
          <w:tcPr>
            <w:tcW w:w="4567" w:type="dxa"/>
          </w:tcPr>
          <w:p w:rsidR="0007286C" w:rsidRDefault="0007286C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Reukcellen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bovens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slijmvlies</w:t>
            </w:r>
          </w:p>
          <w:p w:rsidR="0007286C" w:rsidRDefault="0007286C" w:rsidP="0007286C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d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ac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ribr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ethmoid</w:t>
            </w:r>
            <w:proofErr w:type="spellEnd"/>
          </w:p>
          <w:p w:rsidR="0007286C" w:rsidRPr="0007286C" w:rsidRDefault="0007286C" w:rsidP="0007286C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bul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lfacto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07286C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synaps</w:t>
            </w:r>
          </w:p>
        </w:tc>
      </w:tr>
      <w:tr w:rsidR="002B4725" w:rsidRPr="00523395" w:rsidTr="00771B75">
        <w:tc>
          <w:tcPr>
            <w:tcW w:w="14220" w:type="dxa"/>
            <w:gridSpan w:val="5"/>
          </w:tcPr>
          <w:p w:rsidR="002B4725" w:rsidRPr="002B4725" w:rsidRDefault="002B4725" w:rsidP="002B4725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vestibulocochlearis</w:t>
            </w:r>
            <w:proofErr w:type="spellEnd"/>
            <w:r w:rsidR="00453B44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VIII)</w:t>
            </w:r>
          </w:p>
        </w:tc>
      </w:tr>
      <w:tr w:rsidR="002B4725" w:rsidRPr="00523395" w:rsidTr="00A16E20">
        <w:tc>
          <w:tcPr>
            <w:tcW w:w="5144" w:type="dxa"/>
            <w:gridSpan w:val="3"/>
          </w:tcPr>
          <w:p w:rsidR="002B4725" w:rsidRPr="00523395" w:rsidRDefault="002B472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ochlearis</w:t>
            </w:r>
            <w:proofErr w:type="spellEnd"/>
          </w:p>
        </w:tc>
        <w:tc>
          <w:tcPr>
            <w:tcW w:w="4509" w:type="dxa"/>
          </w:tcPr>
          <w:p w:rsidR="002B4725" w:rsidRPr="00523395" w:rsidRDefault="002B472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fkomstig van: cochlea</w:t>
            </w:r>
          </w:p>
        </w:tc>
        <w:tc>
          <w:tcPr>
            <w:tcW w:w="4567" w:type="dxa"/>
            <w:vMerge w:val="restart"/>
          </w:tcPr>
          <w:p w:rsidR="002B4725" w:rsidRDefault="002B472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Binnenoor</w:t>
            </w:r>
          </w:p>
          <w:p w:rsidR="002B4725" w:rsidRDefault="002B4725" w:rsidP="002B4725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door me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custi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ternus</w:t>
            </w:r>
            <w:proofErr w:type="spellEnd"/>
          </w:p>
          <w:p w:rsidR="002B4725" w:rsidRPr="002B4725" w:rsidRDefault="002B4725" w:rsidP="002B4725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hersenen</w:t>
            </w:r>
          </w:p>
        </w:tc>
      </w:tr>
      <w:tr w:rsidR="002B4725" w:rsidRPr="00C1409A" w:rsidTr="00A16E20">
        <w:tc>
          <w:tcPr>
            <w:tcW w:w="5144" w:type="dxa"/>
            <w:gridSpan w:val="3"/>
          </w:tcPr>
          <w:p w:rsidR="002B4725" w:rsidRPr="00523395" w:rsidRDefault="002B472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. vestibularis</w:t>
            </w:r>
          </w:p>
        </w:tc>
        <w:tc>
          <w:tcPr>
            <w:tcW w:w="4509" w:type="dxa"/>
          </w:tcPr>
          <w:p w:rsidR="002B4725" w:rsidRPr="00523395" w:rsidRDefault="002B472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Afkomstig van: me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custi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ternus</w:t>
            </w:r>
            <w:proofErr w:type="spellEnd"/>
          </w:p>
        </w:tc>
        <w:tc>
          <w:tcPr>
            <w:tcW w:w="4567" w:type="dxa"/>
            <w:vMerge/>
          </w:tcPr>
          <w:p w:rsidR="002B4725" w:rsidRDefault="002B472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  <w:tr w:rsidR="002B4725" w:rsidRPr="00523395" w:rsidTr="005C7EEE">
        <w:tc>
          <w:tcPr>
            <w:tcW w:w="14220" w:type="dxa"/>
            <w:gridSpan w:val="5"/>
          </w:tcPr>
          <w:p w:rsidR="002B4725" w:rsidRPr="002B4725" w:rsidRDefault="002B4725" w:rsidP="002B4725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glossopharyngeus</w:t>
            </w:r>
            <w:proofErr w:type="spellEnd"/>
            <w:r w:rsidR="00453B44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IX)</w:t>
            </w:r>
          </w:p>
        </w:tc>
      </w:tr>
      <w:tr w:rsidR="002B4725" w:rsidRPr="00523395" w:rsidTr="00A16E20">
        <w:tc>
          <w:tcPr>
            <w:tcW w:w="5144" w:type="dxa"/>
            <w:gridSpan w:val="3"/>
          </w:tcPr>
          <w:p w:rsidR="002B4725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ympanicus</w:t>
            </w:r>
            <w:proofErr w:type="spellEnd"/>
          </w:p>
        </w:tc>
        <w:tc>
          <w:tcPr>
            <w:tcW w:w="4509" w:type="dxa"/>
          </w:tcPr>
          <w:p w:rsidR="002B4725" w:rsidRDefault="002B472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2B4725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Doorheen middenoor (sensibel)</w:t>
            </w:r>
          </w:p>
          <w:p w:rsidR="00453B44" w:rsidRDefault="00453B44" w:rsidP="00453B44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etros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minor</w:t>
            </w:r>
          </w:p>
          <w:p w:rsidR="00453B44" w:rsidRDefault="00453B44" w:rsidP="00453B44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reganglion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parasympatische vezels</w:t>
            </w:r>
          </w:p>
          <w:p w:rsidR="00453B44" w:rsidRPr="00453B44" w:rsidRDefault="009F39C3" w:rsidP="00453B44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ggl</w:t>
            </w:r>
            <w:proofErr w:type="spellEnd"/>
            <w:r w:rsid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 w:rsid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oticum</w:t>
            </w:r>
            <w:proofErr w:type="spellEnd"/>
            <w:r w:rsid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ia n. </w:t>
            </w:r>
            <w:proofErr w:type="spellStart"/>
            <w:r w:rsid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uriculotemporalis</w:t>
            </w:r>
            <w:proofErr w:type="spellEnd"/>
            <w:r w:rsid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(</w:t>
            </w:r>
            <w:proofErr w:type="spellStart"/>
            <w:r w:rsid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ecretomotorisch</w:t>
            </w:r>
            <w:proofErr w:type="spellEnd"/>
            <w:r w:rsid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parotis)</w:t>
            </w:r>
          </w:p>
        </w:tc>
      </w:tr>
      <w:tr w:rsidR="002B4725" w:rsidRPr="00C1409A" w:rsidTr="00A16E20">
        <w:tc>
          <w:tcPr>
            <w:tcW w:w="5144" w:type="dxa"/>
            <w:gridSpan w:val="3"/>
          </w:tcPr>
          <w:p w:rsidR="002B4725" w:rsidRPr="00C1409A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ami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r</w:t>
            </w:r>
            <w:proofErr w:type="spellEnd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nus en corpus </w:t>
            </w:r>
            <w:proofErr w:type="spellStart"/>
            <w:r w:rsidRPr="00C140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oticum</w:t>
            </w:r>
            <w:proofErr w:type="spellEnd"/>
          </w:p>
        </w:tc>
        <w:tc>
          <w:tcPr>
            <w:tcW w:w="4509" w:type="dxa"/>
          </w:tcPr>
          <w:p w:rsidR="002B4725" w:rsidRDefault="00BE7133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(= zenu</w:t>
            </w:r>
            <w:r w:rsid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w van Hering)</w:t>
            </w:r>
          </w:p>
        </w:tc>
        <w:tc>
          <w:tcPr>
            <w:tcW w:w="4567" w:type="dxa"/>
          </w:tcPr>
          <w:p w:rsidR="002B4725" w:rsidRPr="00453B44" w:rsidRDefault="00453B44" w:rsidP="00453B4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lokale druk </w:t>
            </w:r>
            <w:r w:rsidRP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bradycardie en bloeddrukdaling</w:t>
            </w:r>
          </w:p>
        </w:tc>
      </w:tr>
      <w:tr w:rsidR="002B4725" w:rsidRPr="00523395" w:rsidTr="00A16E20">
        <w:tc>
          <w:tcPr>
            <w:tcW w:w="5144" w:type="dxa"/>
            <w:gridSpan w:val="3"/>
          </w:tcPr>
          <w:p w:rsidR="002B4725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haryngei</w:t>
            </w:r>
            <w:proofErr w:type="spellEnd"/>
          </w:p>
        </w:tc>
        <w:tc>
          <w:tcPr>
            <w:tcW w:w="4509" w:type="dxa"/>
          </w:tcPr>
          <w:p w:rsidR="002B4725" w:rsidRDefault="002B472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2B4725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ensibel:</w:t>
            </w:r>
          </w:p>
          <w:p w:rsidR="00453B44" w:rsidRPr="00453B44" w:rsidRDefault="00453B44" w:rsidP="00453B4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harynxwand</w:t>
            </w:r>
            <w:proofErr w:type="spellEnd"/>
          </w:p>
        </w:tc>
      </w:tr>
      <w:tr w:rsidR="00453B44" w:rsidRPr="00523395" w:rsidTr="00A16E20">
        <w:tc>
          <w:tcPr>
            <w:tcW w:w="5144" w:type="dxa"/>
            <w:gridSpan w:val="3"/>
          </w:tcPr>
          <w:p w:rsidR="00453B44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onsillares</w:t>
            </w:r>
            <w:proofErr w:type="spellEnd"/>
          </w:p>
        </w:tc>
        <w:tc>
          <w:tcPr>
            <w:tcW w:w="4509" w:type="dxa"/>
          </w:tcPr>
          <w:p w:rsidR="00453B44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453B44" w:rsidRPr="00453B44" w:rsidRDefault="00453B44" w:rsidP="00453B4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onsi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alatina</w:t>
            </w:r>
            <w:proofErr w:type="spellEnd"/>
          </w:p>
        </w:tc>
      </w:tr>
      <w:tr w:rsidR="00453B44" w:rsidRPr="00523395" w:rsidTr="00A16E20">
        <w:tc>
          <w:tcPr>
            <w:tcW w:w="5144" w:type="dxa"/>
            <w:gridSpan w:val="3"/>
          </w:tcPr>
          <w:p w:rsidR="00453B44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Tak voor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tylopharyngeus</w:t>
            </w:r>
            <w:proofErr w:type="spellEnd"/>
          </w:p>
        </w:tc>
        <w:tc>
          <w:tcPr>
            <w:tcW w:w="4509" w:type="dxa"/>
          </w:tcPr>
          <w:p w:rsidR="00453B44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9F39C3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torisch</w:t>
            </w:r>
          </w:p>
        </w:tc>
      </w:tr>
      <w:tr w:rsidR="00453B44" w:rsidRPr="00523395" w:rsidTr="00453B44">
        <w:trPr>
          <w:trHeight w:val="351"/>
        </w:trPr>
        <w:tc>
          <w:tcPr>
            <w:tcW w:w="14220" w:type="dxa"/>
            <w:gridSpan w:val="5"/>
          </w:tcPr>
          <w:p w:rsidR="00453B44" w:rsidRPr="00453B44" w:rsidRDefault="00453B44" w:rsidP="00453B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lastRenderedPageBreak/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vagus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X)</w:t>
            </w:r>
          </w:p>
        </w:tc>
      </w:tr>
      <w:tr w:rsidR="00453B44" w:rsidRPr="00C1409A" w:rsidTr="00A16E20">
        <w:tc>
          <w:tcPr>
            <w:tcW w:w="5144" w:type="dxa"/>
            <w:gridSpan w:val="3"/>
          </w:tcPr>
          <w:p w:rsidR="00453B44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453B44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453B44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Verlaat schedelholte 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fora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jugulare</w:t>
            </w:r>
            <w:proofErr w:type="spellEnd"/>
          </w:p>
        </w:tc>
      </w:tr>
      <w:tr w:rsidR="00866B15" w:rsidRPr="00523395" w:rsidTr="00A16E20">
        <w:tc>
          <w:tcPr>
            <w:tcW w:w="5144" w:type="dxa"/>
            <w:gridSpan w:val="3"/>
            <w:vMerge w:val="restart"/>
          </w:tcPr>
          <w:p w:rsidR="00866B15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Hals</w:t>
            </w:r>
          </w:p>
        </w:tc>
        <w:tc>
          <w:tcPr>
            <w:tcW w:w="4509" w:type="dxa"/>
          </w:tcPr>
          <w:p w:rsidR="00866B15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haryngei</w:t>
            </w:r>
            <w:proofErr w:type="spellEnd"/>
          </w:p>
        </w:tc>
        <w:tc>
          <w:tcPr>
            <w:tcW w:w="4567" w:type="dxa"/>
          </w:tcPr>
          <w:p w:rsidR="00866B15" w:rsidRDefault="00866B15" w:rsidP="00453B4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+ takjes CN IX </w:t>
            </w:r>
            <w:r w:rsidRPr="00453B44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plex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haryngeus</w:t>
            </w:r>
            <w:proofErr w:type="spellEnd"/>
          </w:p>
          <w:p w:rsidR="009F39C3" w:rsidRPr="009F39C3" w:rsidRDefault="009F39C3" w:rsidP="009F39C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  <w:tr w:rsidR="00866B15" w:rsidRPr="00523395" w:rsidTr="00A16E20">
        <w:tc>
          <w:tcPr>
            <w:tcW w:w="5144" w:type="dxa"/>
            <w:gridSpan w:val="3"/>
            <w:vMerge/>
          </w:tcPr>
          <w:p w:rsidR="00866B15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866B15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. laryngeus superior</w:t>
            </w:r>
          </w:p>
        </w:tc>
        <w:tc>
          <w:tcPr>
            <w:tcW w:w="4567" w:type="dxa"/>
          </w:tcPr>
          <w:p w:rsidR="00866B15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ensibel:</w:t>
            </w:r>
          </w:p>
          <w:p w:rsidR="00866B15" w:rsidRDefault="00866B15" w:rsidP="00453B4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Larynx boven stemspleet</w:t>
            </w:r>
          </w:p>
          <w:p w:rsidR="00866B15" w:rsidRDefault="00866B15" w:rsidP="00453B44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torisch:</w:t>
            </w:r>
          </w:p>
          <w:p w:rsidR="00866B15" w:rsidRDefault="00866B15" w:rsidP="00453B4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ricothyroideus</w:t>
            </w:r>
            <w:proofErr w:type="spellEnd"/>
          </w:p>
          <w:p w:rsidR="00866B15" w:rsidRPr="00453B44" w:rsidRDefault="00866B15" w:rsidP="00453B44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onstri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inferior</w:t>
            </w:r>
            <w:proofErr w:type="spellEnd"/>
          </w:p>
        </w:tc>
      </w:tr>
      <w:tr w:rsidR="00866B15" w:rsidRPr="00523395" w:rsidTr="00A16E20">
        <w:tc>
          <w:tcPr>
            <w:tcW w:w="5144" w:type="dxa"/>
            <w:gridSpan w:val="3"/>
            <w:vMerge/>
          </w:tcPr>
          <w:p w:rsidR="00866B15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866B15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ardiaci</w:t>
            </w:r>
            <w:proofErr w:type="spellEnd"/>
          </w:p>
        </w:tc>
        <w:tc>
          <w:tcPr>
            <w:tcW w:w="4567" w:type="dxa"/>
          </w:tcPr>
          <w:p w:rsidR="00866B15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oor hart</w:t>
            </w:r>
          </w:p>
        </w:tc>
      </w:tr>
      <w:tr w:rsidR="00453B44" w:rsidRPr="00523395" w:rsidTr="00A16E20">
        <w:tc>
          <w:tcPr>
            <w:tcW w:w="5144" w:type="dxa"/>
            <w:gridSpan w:val="3"/>
          </w:tcPr>
          <w:p w:rsidR="00453B44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horax</w:t>
            </w:r>
          </w:p>
        </w:tc>
        <w:tc>
          <w:tcPr>
            <w:tcW w:w="4509" w:type="dxa"/>
          </w:tcPr>
          <w:p w:rsidR="00453B44" w:rsidRDefault="00866B15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. larynge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ecurrens</w:t>
            </w:r>
            <w:proofErr w:type="spellEnd"/>
          </w:p>
        </w:tc>
        <w:tc>
          <w:tcPr>
            <w:tcW w:w="4567" w:type="dxa"/>
          </w:tcPr>
          <w:p w:rsidR="00453B44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torisch:</w:t>
            </w:r>
          </w:p>
          <w:p w:rsidR="008B5FA8" w:rsidRDefault="008B5FA8" w:rsidP="008B5FA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alle larynxspieren, niet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ricothyroideus</w:t>
            </w:r>
            <w:proofErr w:type="spellEnd"/>
          </w:p>
          <w:p w:rsidR="008B5FA8" w:rsidRDefault="008B5FA8" w:rsidP="008B5FA8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ensibel:</w:t>
            </w:r>
          </w:p>
          <w:p w:rsidR="008B5FA8" w:rsidRPr="008B5FA8" w:rsidRDefault="008B5FA8" w:rsidP="008B5FA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larynxgedeelte o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emspleet</w:t>
            </w:r>
            <w:proofErr w:type="spellEnd"/>
          </w:p>
        </w:tc>
      </w:tr>
      <w:tr w:rsidR="00453B44" w:rsidRPr="00C1409A" w:rsidTr="00A16E20">
        <w:tc>
          <w:tcPr>
            <w:tcW w:w="5144" w:type="dxa"/>
            <w:gridSpan w:val="3"/>
          </w:tcPr>
          <w:p w:rsidR="00453B44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bdominaal</w:t>
            </w:r>
          </w:p>
        </w:tc>
        <w:tc>
          <w:tcPr>
            <w:tcW w:w="4509" w:type="dxa"/>
          </w:tcPr>
          <w:p w:rsidR="00453B44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Ventraal</w:t>
            </w:r>
          </w:p>
        </w:tc>
        <w:tc>
          <w:tcPr>
            <w:tcW w:w="4567" w:type="dxa"/>
          </w:tcPr>
          <w:p w:rsidR="00453B44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Takj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voors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aagv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r w:rsidRPr="008B5FA8">
              <w:rPr>
                <w:rFonts w:ascii="Times New Roman" w:hAnsi="Times New Roman" w:cs="Times New Roman"/>
                <w:sz w:val="24"/>
                <w:szCs w:val="24"/>
                <w:lang w:val="nl-BE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lever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ulorus</w:t>
            </w:r>
            <w:proofErr w:type="spellEnd"/>
          </w:p>
        </w:tc>
      </w:tr>
      <w:tr w:rsidR="00453B44" w:rsidRPr="00523395" w:rsidTr="00A16E20">
        <w:tc>
          <w:tcPr>
            <w:tcW w:w="5144" w:type="dxa"/>
            <w:gridSpan w:val="3"/>
          </w:tcPr>
          <w:p w:rsidR="00453B44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453B44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Dorsaal:</w:t>
            </w:r>
          </w:p>
          <w:p w:rsidR="008B5FA8" w:rsidRDefault="008B5FA8" w:rsidP="008B5FA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oeliaci</w:t>
            </w:r>
            <w:proofErr w:type="spellEnd"/>
          </w:p>
          <w:p w:rsidR="008B5FA8" w:rsidRPr="008B5FA8" w:rsidRDefault="008B5FA8" w:rsidP="008B5FA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chterzijde maag</w:t>
            </w:r>
          </w:p>
        </w:tc>
        <w:tc>
          <w:tcPr>
            <w:tcW w:w="4567" w:type="dxa"/>
          </w:tcPr>
          <w:p w:rsidR="00453B44" w:rsidRDefault="00453B44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8B5FA8" w:rsidRPr="008B5FA8" w:rsidRDefault="008B5FA8" w:rsidP="008B5FA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planchn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= plex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oeliacus</w:t>
            </w:r>
            <w:proofErr w:type="spellEnd"/>
          </w:p>
        </w:tc>
      </w:tr>
      <w:tr w:rsidR="008B5FA8" w:rsidRPr="00523395" w:rsidTr="000E6844">
        <w:tc>
          <w:tcPr>
            <w:tcW w:w="14220" w:type="dxa"/>
            <w:gridSpan w:val="5"/>
          </w:tcPr>
          <w:p w:rsidR="008B5FA8" w:rsidRPr="008B5FA8" w:rsidRDefault="008B5FA8" w:rsidP="008B5FA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accesorius</w:t>
            </w:r>
            <w:proofErr w:type="spellEnd"/>
            <w:r w:rsidR="00783FEE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XI)</w:t>
            </w:r>
          </w:p>
        </w:tc>
      </w:tr>
      <w:tr w:rsidR="008B5FA8" w:rsidRPr="00523395" w:rsidTr="00A16E20">
        <w:tc>
          <w:tcPr>
            <w:tcW w:w="5144" w:type="dxa"/>
            <w:gridSpan w:val="3"/>
          </w:tcPr>
          <w:p w:rsidR="008B5FA8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raniaal</w:t>
            </w:r>
          </w:p>
        </w:tc>
        <w:tc>
          <w:tcPr>
            <w:tcW w:w="4509" w:type="dxa"/>
          </w:tcPr>
          <w:p w:rsidR="008B5FA8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8B5FA8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+ CN X:</w:t>
            </w:r>
          </w:p>
          <w:p w:rsidR="008B5FA8" w:rsidRPr="008B5FA8" w:rsidRDefault="008B5FA8" w:rsidP="008B5FA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Spieren pal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haryn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en larynx</w:t>
            </w:r>
          </w:p>
        </w:tc>
      </w:tr>
      <w:tr w:rsidR="008B5FA8" w:rsidRPr="00523395" w:rsidTr="00A16E20">
        <w:tc>
          <w:tcPr>
            <w:tcW w:w="5144" w:type="dxa"/>
            <w:gridSpan w:val="3"/>
          </w:tcPr>
          <w:p w:rsidR="008B5FA8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ervicaal</w:t>
            </w:r>
          </w:p>
        </w:tc>
        <w:tc>
          <w:tcPr>
            <w:tcW w:w="4509" w:type="dxa"/>
          </w:tcPr>
          <w:p w:rsidR="008B5FA8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8B5FA8" w:rsidRDefault="008B5FA8" w:rsidP="008B5FA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ternocleidomastoideus</w:t>
            </w:r>
            <w:proofErr w:type="spellEnd"/>
          </w:p>
          <w:p w:rsidR="008B5FA8" w:rsidRDefault="008B5FA8" w:rsidP="008B5FA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rapezius</w:t>
            </w:r>
            <w:proofErr w:type="spellEnd"/>
          </w:p>
          <w:p w:rsidR="009F39C3" w:rsidRDefault="009F39C3" w:rsidP="009F39C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Default="009F39C3" w:rsidP="009F39C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Default="009F39C3" w:rsidP="009F39C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9F39C3" w:rsidRPr="009F39C3" w:rsidRDefault="009F39C3" w:rsidP="009F39C3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  <w:tr w:rsidR="008B5FA8" w:rsidRPr="00523395" w:rsidTr="003C7ED3">
        <w:tc>
          <w:tcPr>
            <w:tcW w:w="14220" w:type="dxa"/>
            <w:gridSpan w:val="5"/>
          </w:tcPr>
          <w:p w:rsidR="008B5FA8" w:rsidRPr="008B5FA8" w:rsidRDefault="008B5FA8" w:rsidP="008B5FA8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lastRenderedPageBreak/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>hypoglossus</w:t>
            </w:r>
            <w:proofErr w:type="spellEnd"/>
            <w:r w:rsidR="00783FEE">
              <w:rPr>
                <w:rFonts w:ascii="Times New Roman" w:hAnsi="Times New Roman" w:cs="Times New Roman"/>
                <w:b/>
                <w:sz w:val="32"/>
                <w:szCs w:val="24"/>
                <w:lang w:val="nl-BE"/>
              </w:rPr>
              <w:t xml:space="preserve"> (CN XII)</w:t>
            </w:r>
          </w:p>
        </w:tc>
      </w:tr>
      <w:tr w:rsidR="008B5FA8" w:rsidRPr="00C1409A" w:rsidTr="00A16E20">
        <w:tc>
          <w:tcPr>
            <w:tcW w:w="5144" w:type="dxa"/>
            <w:gridSpan w:val="3"/>
          </w:tcPr>
          <w:p w:rsidR="008B5FA8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783FEE" w:rsidRDefault="00783FEE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783FEE" w:rsidRDefault="00783FEE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783FEE" w:rsidRDefault="00783FEE" w:rsidP="00783FE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783FEE" w:rsidRDefault="00783FEE" w:rsidP="00783FE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783FEE" w:rsidRDefault="00783FEE" w:rsidP="00783FE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783FEE" w:rsidRDefault="00783FEE" w:rsidP="00783FE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783FEE" w:rsidRDefault="00783FEE" w:rsidP="00783FE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783FEE" w:rsidRDefault="00783FEE" w:rsidP="00783FE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783FEE" w:rsidRDefault="00783FEE" w:rsidP="00783FE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  <w:p w:rsidR="00783FEE" w:rsidRPr="00783FEE" w:rsidRDefault="00783FEE" w:rsidP="00783FEE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67" w:type="dxa"/>
          </w:tcPr>
          <w:p w:rsidR="00783FEE" w:rsidRDefault="00783FEE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Schedel</w:t>
            </w:r>
          </w:p>
          <w:p w:rsidR="00783FEE" w:rsidRDefault="00783FEE" w:rsidP="00783FEE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ana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hypoglossi</w:t>
            </w:r>
            <w:proofErr w:type="spellEnd"/>
          </w:p>
          <w:p w:rsidR="00783FEE" w:rsidRDefault="00783FEE" w:rsidP="00783FEE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daalt vertica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a. carotis interna en v. jugularis interna</w:t>
            </w:r>
          </w:p>
          <w:p w:rsidR="00783FEE" w:rsidRDefault="00783FEE" w:rsidP="00783FEE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naar vo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h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tongbeen</w:t>
            </w:r>
          </w:p>
          <w:p w:rsidR="00783FEE" w:rsidRPr="00783FEE" w:rsidRDefault="00783FEE" w:rsidP="00783FEE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oppervlakkig aan m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hyoglossus</w:t>
            </w:r>
            <w:proofErr w:type="spellEnd"/>
            <w:proofErr w:type="gramEnd"/>
          </w:p>
          <w:p w:rsidR="008B5FA8" w:rsidRDefault="00783FEE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Motorisch:</w:t>
            </w:r>
          </w:p>
          <w:p w:rsidR="00783FEE" w:rsidRPr="00783FEE" w:rsidRDefault="00783FEE" w:rsidP="00783FEE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intrinsieke en extrinsieke tongspieren (niet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palataglos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)</w:t>
            </w:r>
          </w:p>
        </w:tc>
      </w:tr>
      <w:tr w:rsidR="008B5FA8" w:rsidRPr="00523395" w:rsidTr="00A16E20">
        <w:tc>
          <w:tcPr>
            <w:tcW w:w="5144" w:type="dxa"/>
            <w:gridSpan w:val="3"/>
          </w:tcPr>
          <w:p w:rsidR="008B5FA8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8B5FA8" w:rsidRDefault="00783FEE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thyrohyoideus</w:t>
            </w:r>
            <w:proofErr w:type="spellEnd"/>
          </w:p>
        </w:tc>
        <w:tc>
          <w:tcPr>
            <w:tcW w:w="4567" w:type="dxa"/>
          </w:tcPr>
          <w:p w:rsidR="008B5FA8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</w:tr>
      <w:tr w:rsidR="008B5FA8" w:rsidRPr="00523395" w:rsidTr="00A16E20">
        <w:tc>
          <w:tcPr>
            <w:tcW w:w="5144" w:type="dxa"/>
            <w:gridSpan w:val="3"/>
          </w:tcPr>
          <w:p w:rsidR="008B5FA8" w:rsidRDefault="008B5FA8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</w:p>
        </w:tc>
        <w:tc>
          <w:tcPr>
            <w:tcW w:w="4509" w:type="dxa"/>
          </w:tcPr>
          <w:p w:rsidR="008B5FA8" w:rsidRDefault="00783FEE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r. superi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ans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cervicalis</w:t>
            </w:r>
            <w:proofErr w:type="spellEnd"/>
          </w:p>
        </w:tc>
        <w:tc>
          <w:tcPr>
            <w:tcW w:w="4567" w:type="dxa"/>
          </w:tcPr>
          <w:p w:rsidR="008B5FA8" w:rsidRDefault="00783FEE" w:rsidP="00C733C2">
            <w:pPr>
              <w:rPr>
                <w:rFonts w:ascii="Times New Roman" w:hAnsi="Times New Roman" w:cs="Times New Roman"/>
                <w:sz w:val="24"/>
                <w:szCs w:val="24"/>
                <w:lang w:val="nl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BE"/>
              </w:rPr>
              <w:t>Daalt langs a. carotis communis</w:t>
            </w:r>
          </w:p>
        </w:tc>
      </w:tr>
    </w:tbl>
    <w:p w:rsidR="00F96A99" w:rsidRPr="00523395" w:rsidRDefault="00F96A99" w:rsidP="001A3F20">
      <w:pPr>
        <w:rPr>
          <w:rFonts w:ascii="Times New Roman" w:hAnsi="Times New Roman" w:cs="Times New Roman"/>
          <w:sz w:val="32"/>
          <w:szCs w:val="24"/>
          <w:u w:val="single"/>
          <w:lang w:val="nl-BE"/>
        </w:rPr>
      </w:pPr>
    </w:p>
    <w:sectPr w:rsidR="00F96A99" w:rsidRPr="00523395" w:rsidSect="00F96A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8A" w:rsidRDefault="009D038A" w:rsidP="00EB75CB">
      <w:pPr>
        <w:spacing w:after="0" w:line="240" w:lineRule="auto"/>
      </w:pPr>
      <w:r>
        <w:separator/>
      </w:r>
    </w:p>
  </w:endnote>
  <w:endnote w:type="continuationSeparator" w:id="0">
    <w:p w:rsidR="009D038A" w:rsidRDefault="009D038A" w:rsidP="00EB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8A" w:rsidRDefault="009D038A" w:rsidP="00EB75CB">
      <w:pPr>
        <w:spacing w:after="0" w:line="240" w:lineRule="auto"/>
      </w:pPr>
      <w:r>
        <w:separator/>
      </w:r>
    </w:p>
  </w:footnote>
  <w:footnote w:type="continuationSeparator" w:id="0">
    <w:p w:rsidR="009D038A" w:rsidRDefault="009D038A" w:rsidP="00EB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FA3"/>
    <w:multiLevelType w:val="hybridMultilevel"/>
    <w:tmpl w:val="94F2A180"/>
    <w:lvl w:ilvl="0" w:tplc="2FFE7950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37DB5"/>
    <w:multiLevelType w:val="hybridMultilevel"/>
    <w:tmpl w:val="00F40C2E"/>
    <w:lvl w:ilvl="0" w:tplc="970078AC">
      <w:start w:val="1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854C1"/>
    <w:multiLevelType w:val="hybridMultilevel"/>
    <w:tmpl w:val="6D8AAB1E"/>
    <w:lvl w:ilvl="0" w:tplc="096AA1F0">
      <w:start w:val="14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174226"/>
    <w:multiLevelType w:val="hybridMultilevel"/>
    <w:tmpl w:val="24A06F4A"/>
    <w:lvl w:ilvl="0" w:tplc="739EE0A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A54F3"/>
    <w:multiLevelType w:val="hybridMultilevel"/>
    <w:tmpl w:val="4C467540"/>
    <w:lvl w:ilvl="0" w:tplc="4282CEFC">
      <w:start w:val="14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A99"/>
    <w:rsid w:val="0005101C"/>
    <w:rsid w:val="0007286C"/>
    <w:rsid w:val="0010438F"/>
    <w:rsid w:val="001A3F20"/>
    <w:rsid w:val="001F4898"/>
    <w:rsid w:val="00230A09"/>
    <w:rsid w:val="002A528C"/>
    <w:rsid w:val="002B4725"/>
    <w:rsid w:val="002C685F"/>
    <w:rsid w:val="00321AC1"/>
    <w:rsid w:val="00326FEA"/>
    <w:rsid w:val="00380A17"/>
    <w:rsid w:val="00453B44"/>
    <w:rsid w:val="00462FF7"/>
    <w:rsid w:val="00465D8D"/>
    <w:rsid w:val="00507191"/>
    <w:rsid w:val="0051392F"/>
    <w:rsid w:val="00523395"/>
    <w:rsid w:val="00530AF9"/>
    <w:rsid w:val="0054280C"/>
    <w:rsid w:val="00551AE7"/>
    <w:rsid w:val="00611008"/>
    <w:rsid w:val="0066447D"/>
    <w:rsid w:val="006D02AE"/>
    <w:rsid w:val="006E01B0"/>
    <w:rsid w:val="00783FEE"/>
    <w:rsid w:val="0080465C"/>
    <w:rsid w:val="00806D56"/>
    <w:rsid w:val="008630AE"/>
    <w:rsid w:val="00866B15"/>
    <w:rsid w:val="00874CFC"/>
    <w:rsid w:val="00897F2A"/>
    <w:rsid w:val="008B5FA8"/>
    <w:rsid w:val="008D7F43"/>
    <w:rsid w:val="009D038A"/>
    <w:rsid w:val="009F39C3"/>
    <w:rsid w:val="009F4BCE"/>
    <w:rsid w:val="00A0248D"/>
    <w:rsid w:val="00A16E20"/>
    <w:rsid w:val="00AA662E"/>
    <w:rsid w:val="00B86DF9"/>
    <w:rsid w:val="00BE7133"/>
    <w:rsid w:val="00C1409A"/>
    <w:rsid w:val="00C17E09"/>
    <w:rsid w:val="00C423E7"/>
    <w:rsid w:val="00C733C2"/>
    <w:rsid w:val="00DB4CAA"/>
    <w:rsid w:val="00EB75CB"/>
    <w:rsid w:val="00F421CF"/>
    <w:rsid w:val="00F96A99"/>
    <w:rsid w:val="00FB1684"/>
    <w:rsid w:val="00FC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30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B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75CB"/>
  </w:style>
  <w:style w:type="paragraph" w:styleId="Pieddepage">
    <w:name w:val="footer"/>
    <w:basedOn w:val="Normal"/>
    <w:link w:val="PieddepageCar"/>
    <w:uiPriority w:val="99"/>
    <w:unhideWhenUsed/>
    <w:rsid w:val="00EB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275FD3-B9EF-4FDE-868C-E430A6EC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Eline</cp:lastModifiedBy>
  <cp:revision>8</cp:revision>
  <cp:lastPrinted>2012-06-18T17:10:00Z</cp:lastPrinted>
  <dcterms:created xsi:type="dcterms:W3CDTF">2012-06-16T09:42:00Z</dcterms:created>
  <dcterms:modified xsi:type="dcterms:W3CDTF">2012-06-20T12:17:00Z</dcterms:modified>
</cp:coreProperties>
</file>